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E" w:rsidRDefault="0095488E">
      <w:pPr>
        <w:rPr>
          <w:rFonts w:ascii="Arial" w:hAnsi="Arial" w:cs="Arial"/>
        </w:rPr>
      </w:pP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36628D">
        <w:rPr>
          <w:rFonts w:ascii="Arial" w:hAnsi="Arial" w:cs="Arial"/>
          <w:b/>
        </w:rPr>
        <w:t>02</w:t>
      </w:r>
      <w:r w:rsidR="00546C9D">
        <w:rPr>
          <w:rFonts w:ascii="Arial" w:hAnsi="Arial" w:cs="Arial"/>
          <w:b/>
        </w:rPr>
        <w:t>/2012, DO 1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546C9D">
        <w:rPr>
          <w:rFonts w:ascii="Arial" w:hAnsi="Arial" w:cs="Arial"/>
          <w:b/>
        </w:rPr>
        <w:t>4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36628D">
        <w:rPr>
          <w:rFonts w:ascii="Arial" w:hAnsi="Arial" w:cs="Arial"/>
          <w:b/>
        </w:rPr>
        <w:t>14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AB0500">
        <w:rPr>
          <w:rFonts w:ascii="Arial" w:hAnsi="Arial" w:cs="Arial"/>
          <w:b/>
        </w:rPr>
        <w:t xml:space="preserve"> </w:t>
      </w:r>
      <w:r w:rsidR="009215E1">
        <w:rPr>
          <w:rFonts w:ascii="Arial" w:hAnsi="Arial" w:cs="Arial"/>
          <w:b/>
        </w:rPr>
        <w:t>FEVEREIRO</w:t>
      </w:r>
      <w:r w:rsidR="00AB0500">
        <w:rPr>
          <w:rFonts w:ascii="Arial" w:hAnsi="Arial" w:cs="Arial"/>
          <w:b/>
        </w:rPr>
        <w:t xml:space="preserve"> </w:t>
      </w:r>
      <w:r w:rsidR="00D04E4F" w:rsidRPr="00C241B5">
        <w:rPr>
          <w:rFonts w:ascii="Arial" w:hAnsi="Arial" w:cs="Arial"/>
          <w:b/>
        </w:rPr>
        <w:t>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1C405D" w:rsidRPr="00180220" w:rsidRDefault="00AA6A7C" w:rsidP="004B45AE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0A22C1">
        <w:t>s</w:t>
      </w:r>
      <w:r w:rsidR="0036628D">
        <w:t xml:space="preserve"> quatorze</w:t>
      </w:r>
      <w:r w:rsidR="00546C9D">
        <w:t xml:space="preserve"> </w:t>
      </w:r>
      <w:r w:rsidR="008F6F0B" w:rsidRPr="00C241B5">
        <w:t>dia</w:t>
      </w:r>
      <w:r w:rsidR="000F5EFE">
        <w:t>s</w:t>
      </w:r>
      <w:r w:rsidR="00C70120" w:rsidRPr="00C241B5">
        <w:t xml:space="preserve"> </w:t>
      </w:r>
      <w:r w:rsidR="006D6E13">
        <w:t>do</w:t>
      </w:r>
      <w:r w:rsidR="00D238DB">
        <w:t xml:space="preserve"> mês de </w:t>
      </w:r>
      <w:r w:rsidR="00546C9D">
        <w:t>Fevereiro</w:t>
      </w:r>
      <w:r w:rsidR="00532349" w:rsidRPr="00C241B5">
        <w:t xml:space="preserve"> </w:t>
      </w:r>
      <w:r w:rsidR="008C6D92" w:rsidRPr="00C241B5">
        <w:t>d</w:t>
      </w:r>
      <w:r w:rsidR="00546C9D">
        <w:t>e 2012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41667D">
        <w:t>aná,</w:t>
      </w:r>
      <w:r w:rsidR="002D5701">
        <w:t xml:space="preserve"> realizou-</w:t>
      </w:r>
      <w:r w:rsidR="009D6827" w:rsidRPr="00C241B5">
        <w:t>se a</w:t>
      </w:r>
      <w:r w:rsidR="00306C33" w:rsidRPr="00C241B5">
        <w:t xml:space="preserve"> </w:t>
      </w:r>
      <w:r w:rsidR="00471F04">
        <w:t>segunda</w:t>
      </w:r>
      <w:r w:rsidR="009C7EE1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F136C5">
        <w:t>Sr.</w:t>
      </w:r>
      <w:proofErr w:type="gramEnd"/>
      <w:r w:rsidR="00F136C5">
        <w:t xml:space="preserve"> Vice-Presidente </w:t>
      </w:r>
      <w:proofErr w:type="spellStart"/>
      <w:r w:rsidR="00F136C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0336B1">
        <w:t>Eduardo Pires Ferreira,</w:t>
      </w:r>
      <w:r w:rsidR="00644F45">
        <w:t xml:space="preserve"> </w:t>
      </w:r>
      <w:proofErr w:type="spellStart"/>
      <w:r w:rsidR="0052582C">
        <w:t>Élio</w:t>
      </w:r>
      <w:proofErr w:type="spellEnd"/>
      <w:r w:rsidR="0052582C">
        <w:t xml:space="preserve"> Irineu </w:t>
      </w:r>
      <w:proofErr w:type="spellStart"/>
      <w:r w:rsidR="0052582C">
        <w:t>Taborda</w:t>
      </w:r>
      <w:proofErr w:type="spellEnd"/>
      <w:r w:rsidR="0052582C">
        <w:t>,</w:t>
      </w:r>
      <w:r w:rsidR="0087636B">
        <w:t xml:space="preserve"> Sonia</w:t>
      </w:r>
      <w:r w:rsidR="00FA2E52" w:rsidRPr="00C241B5">
        <w:t xml:space="preserve"> Maria </w:t>
      </w:r>
      <w:proofErr w:type="spellStart"/>
      <w:r w:rsidR="00FA2E52" w:rsidRPr="00C241B5">
        <w:t>Schier</w:t>
      </w:r>
      <w:proofErr w:type="spellEnd"/>
      <w:r w:rsidR="00C65BBE">
        <w:t>,</w:t>
      </w:r>
      <w:r w:rsidR="006328D8">
        <w:t xml:space="preserve"> Antonio Carlos de Ramos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5D6BCB">
        <w:t>,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>.</w:t>
      </w:r>
      <w:r w:rsidR="00A13740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BE2F06">
        <w:t xml:space="preserve"> </w:t>
      </w:r>
      <w:r w:rsidR="00DE5714" w:rsidRPr="00C241B5">
        <w:t>Co</w:t>
      </w:r>
      <w:r w:rsidR="00DE5714">
        <w:t>municado do Ministério de Saúde, Fundo Nacional de Saúde,</w:t>
      </w:r>
      <w:r w:rsidR="00DE5714" w:rsidRPr="00C241B5">
        <w:t xml:space="preserve"> que informa o </w:t>
      </w:r>
      <w:r w:rsidR="00DE5714">
        <w:t>repasse do valor d</w:t>
      </w:r>
      <w:r w:rsidR="00A94890">
        <w:t>e R$ 119.663,00</w:t>
      </w:r>
      <w:r w:rsidR="00DE5714">
        <w:t xml:space="preserve"> (</w:t>
      </w:r>
      <w:r w:rsidR="00A94890">
        <w:t>cento e dezenove mil seiscentos e sessenta e três reais</w:t>
      </w:r>
      <w:r w:rsidR="00DE5714" w:rsidRPr="00C241B5">
        <w:t>)</w:t>
      </w:r>
      <w:r w:rsidR="00DE5714">
        <w:t xml:space="preserve"> em favor do Município de Piên. </w:t>
      </w:r>
      <w:r w:rsidR="002503B3">
        <w:t>Leitura e apresentação</w:t>
      </w:r>
      <w:r w:rsidR="00410925">
        <w:t xml:space="preserve"> </w:t>
      </w:r>
      <w:r w:rsidR="009D23EA">
        <w:t xml:space="preserve">do Projeto de Lei nº 001/2012, </w:t>
      </w:r>
      <w:r w:rsidR="00B43BDA">
        <w:t xml:space="preserve">de </w:t>
      </w:r>
      <w:r w:rsidR="009D23EA">
        <w:t>origem do Poder Legislativo</w:t>
      </w:r>
      <w:r w:rsidR="00B43BDA">
        <w:t xml:space="preserve"> e</w:t>
      </w:r>
      <w:r w:rsidR="009D23EA">
        <w:t xml:space="preserve"> autoria </w:t>
      </w:r>
      <w:r w:rsidR="00B43BDA">
        <w:t xml:space="preserve">do </w:t>
      </w:r>
      <w:r w:rsidR="009D23EA">
        <w:t xml:space="preserve">Vereador </w:t>
      </w:r>
      <w:proofErr w:type="spellStart"/>
      <w:r w:rsidR="009D23EA">
        <w:t>Edenilson</w:t>
      </w:r>
      <w:proofErr w:type="spellEnd"/>
      <w:r w:rsidR="009D23EA">
        <w:t xml:space="preserve"> Rogério John, que </w:t>
      </w:r>
      <w:r w:rsidR="00B43BDA">
        <w:t>“</w:t>
      </w:r>
      <w:r w:rsidR="009D23EA">
        <w:t>Cria o Programa de Saúde Bucal no Município de</w:t>
      </w:r>
      <w:r w:rsidR="009D23EA" w:rsidRPr="009D23EA">
        <w:t xml:space="preserve"> </w:t>
      </w:r>
      <w:proofErr w:type="spellStart"/>
      <w:r w:rsidR="009D23EA" w:rsidRPr="00C241B5">
        <w:t>Piên</w:t>
      </w:r>
      <w:proofErr w:type="spellEnd"/>
      <w:r w:rsidR="009D23EA">
        <w:t xml:space="preserve"> e d</w:t>
      </w:r>
      <w:r w:rsidR="00B43BDA">
        <w:t>á</w:t>
      </w:r>
      <w:r w:rsidR="009D23EA">
        <w:t xml:space="preserve"> outras provid</w:t>
      </w:r>
      <w:r w:rsidR="00B43BDA">
        <w:t>ê</w:t>
      </w:r>
      <w:r w:rsidR="009D23EA">
        <w:t>ncias</w:t>
      </w:r>
      <w:r w:rsidR="00B43BDA">
        <w:t>”</w:t>
      </w:r>
      <w:r w:rsidR="009D23EA">
        <w:t>.</w:t>
      </w:r>
      <w:r w:rsidR="009D20E5">
        <w:t xml:space="preserve"> Leitura e apresentação do Projeto de Lei nº 002/2012, </w:t>
      </w:r>
      <w:r w:rsidR="00B43BDA">
        <w:t xml:space="preserve">de </w:t>
      </w:r>
      <w:r w:rsidR="009D20E5">
        <w:t>origem do Poder Legislativo</w:t>
      </w:r>
      <w:r w:rsidR="00B43BDA">
        <w:t xml:space="preserve"> e</w:t>
      </w:r>
      <w:r w:rsidR="009D20E5">
        <w:t xml:space="preserve"> autoria do Vereador </w:t>
      </w:r>
      <w:proofErr w:type="spellStart"/>
      <w:r w:rsidR="009D20E5">
        <w:t>Edenilson</w:t>
      </w:r>
      <w:proofErr w:type="spellEnd"/>
      <w:r w:rsidR="009D20E5">
        <w:t xml:space="preserve"> Rogério John, que </w:t>
      </w:r>
      <w:r w:rsidR="00B43BDA">
        <w:t>“</w:t>
      </w:r>
      <w:r w:rsidR="009D20E5">
        <w:t>Dispõe sobre a Criação do Programa Semana Municipal de Orientação Vocacional e d</w:t>
      </w:r>
      <w:r w:rsidR="00B43BDA">
        <w:t>á</w:t>
      </w:r>
      <w:r w:rsidR="009D20E5">
        <w:t xml:space="preserve"> outras provid</w:t>
      </w:r>
      <w:r w:rsidR="00B43BDA">
        <w:t>ê</w:t>
      </w:r>
      <w:r w:rsidR="009D20E5">
        <w:t>ncias</w:t>
      </w:r>
      <w:r w:rsidR="00B43BDA">
        <w:t>”</w:t>
      </w:r>
      <w:r w:rsidR="009D20E5">
        <w:t xml:space="preserve">. </w:t>
      </w:r>
      <w:r w:rsidR="00EB7A40">
        <w:t>Leitura e apresentação do Projeto de Lei nº 003/2012</w:t>
      </w:r>
      <w:r w:rsidR="00B43BDA">
        <w:t>, de</w:t>
      </w:r>
      <w:r w:rsidR="00EB7A40">
        <w:t xml:space="preserve"> origem do Poder Legislativo</w:t>
      </w:r>
      <w:r w:rsidR="00B43BDA">
        <w:t xml:space="preserve"> e</w:t>
      </w:r>
      <w:r w:rsidR="00EB7A40">
        <w:t xml:space="preserve"> autoria do Vereador </w:t>
      </w:r>
      <w:proofErr w:type="spellStart"/>
      <w:r w:rsidR="00EB7A40">
        <w:t>Edenilson</w:t>
      </w:r>
      <w:proofErr w:type="spellEnd"/>
      <w:r w:rsidR="00EB7A40">
        <w:t xml:space="preserve"> Rogério John, que </w:t>
      </w:r>
      <w:r w:rsidR="00B43BDA">
        <w:t>“</w:t>
      </w:r>
      <w:r w:rsidR="00EB7A40">
        <w:t>Dispõe sobre a Vedação para ocupar cargos ou funções p</w:t>
      </w:r>
      <w:r w:rsidR="00B43BDA">
        <w:t>ú</w:t>
      </w:r>
      <w:r w:rsidR="00EB7A40">
        <w:t>blicas no âmbito do Município de</w:t>
      </w:r>
      <w:r w:rsidR="00EB7A40" w:rsidRPr="00EB7A40">
        <w:t xml:space="preserve"> </w:t>
      </w:r>
      <w:r w:rsidR="00EB7A40">
        <w:t>Piên</w:t>
      </w:r>
      <w:r w:rsidR="00D0166D">
        <w:t>, e da outras providencias</w:t>
      </w:r>
      <w:r w:rsidR="00B43BDA">
        <w:t>”</w:t>
      </w:r>
      <w:r w:rsidR="00D0166D">
        <w:t>.</w:t>
      </w:r>
      <w:r w:rsidR="00F22235">
        <w:t xml:space="preserve"> Iniciada apalavra livre, fez uso da palavra o vereado</w:t>
      </w:r>
      <w:r w:rsidR="004C61D7">
        <w:t>r Eduardo Pires Ferreira</w:t>
      </w:r>
      <w:r w:rsidR="00B43BDA">
        <w:t xml:space="preserve"> e</w:t>
      </w:r>
      <w:r w:rsidR="00747125">
        <w:t xml:space="preserve"> comentou sobre </w:t>
      </w:r>
      <w:r w:rsidR="00B43BDA">
        <w:t>o</w:t>
      </w:r>
      <w:r w:rsidR="002A6FF1">
        <w:t xml:space="preserve"> </w:t>
      </w:r>
      <w:r w:rsidR="0071611F">
        <w:lastRenderedPageBreak/>
        <w:t xml:space="preserve">falecimento do Bispo </w:t>
      </w:r>
      <w:r w:rsidR="00747125">
        <w:t>de São José dos Pinhais</w:t>
      </w:r>
      <w:r w:rsidR="00B43BDA">
        <w:t>,</w:t>
      </w:r>
      <w:r w:rsidR="00747125">
        <w:t xml:space="preserve"> </w:t>
      </w:r>
      <w:r w:rsidR="0071611F">
        <w:t xml:space="preserve">Dom </w:t>
      </w:r>
      <w:proofErr w:type="spellStart"/>
      <w:r w:rsidR="0071611F">
        <w:t>Ladislau</w:t>
      </w:r>
      <w:proofErr w:type="spellEnd"/>
      <w:r w:rsidR="0071611F">
        <w:t xml:space="preserve"> </w:t>
      </w:r>
      <w:proofErr w:type="spellStart"/>
      <w:r w:rsidR="0071611F">
        <w:t>Biernaski</w:t>
      </w:r>
      <w:proofErr w:type="spellEnd"/>
      <w:r w:rsidR="00B43BDA">
        <w:t>, pois</w:t>
      </w:r>
      <w:r w:rsidR="0071611F">
        <w:t xml:space="preserve"> foi uma perda muito grande. O Vereador Antonio Carlos de Ramos solicitou o envio de Ofício </w:t>
      </w:r>
      <w:r w:rsidR="00B43BDA">
        <w:t>à</w:t>
      </w:r>
      <w:r w:rsidR="0071611F">
        <w:t xml:space="preserve"> e</w:t>
      </w:r>
      <w:r w:rsidR="00E85C3B">
        <w:t xml:space="preserve">mpresa de telefonia TIM, </w:t>
      </w:r>
      <w:r w:rsidR="00B43BDA">
        <w:t xml:space="preserve">tendo em vista que a população </w:t>
      </w:r>
      <w:r w:rsidR="0071611F">
        <w:t>est</w:t>
      </w:r>
      <w:r w:rsidR="00B43BDA">
        <w:t>á reclamando da precariedade do sinal</w:t>
      </w:r>
      <w:r w:rsidR="00747125">
        <w:t>. O V</w:t>
      </w:r>
      <w:r w:rsidR="0071611F">
        <w:t xml:space="preserve">ereador </w:t>
      </w:r>
      <w:proofErr w:type="spellStart"/>
      <w:r w:rsidR="0071611F">
        <w:t>Leonides</w:t>
      </w:r>
      <w:proofErr w:type="spellEnd"/>
      <w:r w:rsidR="0071611F">
        <w:t xml:space="preserve"> </w:t>
      </w:r>
      <w:proofErr w:type="spellStart"/>
      <w:r w:rsidR="0071611F">
        <w:t>Ritzmann</w:t>
      </w:r>
      <w:proofErr w:type="spellEnd"/>
      <w:r w:rsidR="00B43BDA">
        <w:t>, tratando do</w:t>
      </w:r>
      <w:r w:rsidR="0071611F">
        <w:t xml:space="preserve"> Projeto </w:t>
      </w:r>
      <w:r w:rsidR="00B43BDA">
        <w:t xml:space="preserve">de Lei de saúde bucal proposto pelo </w:t>
      </w:r>
      <w:r w:rsidR="0071611F">
        <w:t xml:space="preserve">Vereador </w:t>
      </w:r>
      <w:proofErr w:type="spellStart"/>
      <w:r w:rsidR="0071611F">
        <w:t>Edenilson</w:t>
      </w:r>
      <w:proofErr w:type="spellEnd"/>
      <w:r w:rsidR="0071611F">
        <w:t xml:space="preserve"> Rogério John</w:t>
      </w:r>
      <w:r w:rsidR="00B43BDA">
        <w:t>,</w:t>
      </w:r>
      <w:r w:rsidR="0071611F">
        <w:t xml:space="preserve"> disse que esse </w:t>
      </w:r>
      <w:r w:rsidR="00B43BDA">
        <w:t>mesmo P</w:t>
      </w:r>
      <w:r w:rsidR="0071611F">
        <w:t>rograma est</w:t>
      </w:r>
      <w:r w:rsidR="00B43BDA">
        <w:t>á</w:t>
      </w:r>
      <w:r w:rsidR="0071611F">
        <w:t xml:space="preserve"> vindo através </w:t>
      </w:r>
      <w:r w:rsidR="00B43BDA">
        <w:t>do G</w:t>
      </w:r>
      <w:r w:rsidR="0071611F">
        <w:t xml:space="preserve">overno Federal. </w:t>
      </w:r>
      <w:r w:rsidR="004B45AE">
        <w:t xml:space="preserve">O Vereador </w:t>
      </w:r>
      <w:proofErr w:type="spellStart"/>
      <w:r w:rsidR="004B45AE">
        <w:t>Edenilson</w:t>
      </w:r>
      <w:proofErr w:type="spellEnd"/>
      <w:r w:rsidR="004B45AE">
        <w:t xml:space="preserve"> Rogério John </w:t>
      </w:r>
      <w:r w:rsidR="00B43BDA">
        <w:t xml:space="preserve">explicou </w:t>
      </w:r>
      <w:r w:rsidR="004B45AE">
        <w:t xml:space="preserve">que os Projetos serão discutidos na próxima semana, e solicitou o envio de Ofício ao </w:t>
      </w:r>
      <w:r w:rsidR="00B43BDA">
        <w:t xml:space="preserve">Poder </w:t>
      </w:r>
      <w:r w:rsidR="004B45AE">
        <w:t xml:space="preserve">Executivo Municipal </w:t>
      </w:r>
      <w:r w:rsidR="00B43BDA">
        <w:t xml:space="preserve">para </w:t>
      </w:r>
      <w:r w:rsidR="004B45AE">
        <w:t>que verifique o que est</w:t>
      </w:r>
      <w:r w:rsidR="00B43BDA">
        <w:t>á</w:t>
      </w:r>
      <w:r w:rsidR="004B45AE">
        <w:t xml:space="preserve"> acontecendo com a torre repetidora do sinal das emissoras de TV Globo e SBT, e se necessário </w:t>
      </w:r>
      <w:r w:rsidR="00B43BDA">
        <w:t xml:space="preserve">que </w:t>
      </w:r>
      <w:r w:rsidR="004B45AE">
        <w:t>sejam feitos reparos para melhorar o sinal, pois muitos Munícipes estão rec</w:t>
      </w:r>
      <w:r w:rsidR="00B43BDA">
        <w:t>l</w:t>
      </w:r>
      <w:r w:rsidR="004B45AE">
        <w:t xml:space="preserve">amando. O Vereador </w:t>
      </w:r>
      <w:proofErr w:type="spellStart"/>
      <w:r w:rsidR="004B45AE">
        <w:t>Leonides</w:t>
      </w:r>
      <w:proofErr w:type="spellEnd"/>
      <w:r w:rsidR="004B45AE">
        <w:t xml:space="preserve"> </w:t>
      </w:r>
      <w:proofErr w:type="spellStart"/>
      <w:r w:rsidR="004B45AE">
        <w:t>Ritzmann</w:t>
      </w:r>
      <w:proofErr w:type="spellEnd"/>
      <w:r w:rsidR="004B45AE">
        <w:t xml:space="preserve"> se associou </w:t>
      </w:r>
      <w:r w:rsidR="00B43BDA">
        <w:t>à</w:t>
      </w:r>
      <w:r w:rsidR="004B45AE">
        <w:t xml:space="preserve">s palavras do Vereador </w:t>
      </w:r>
      <w:proofErr w:type="spellStart"/>
      <w:r w:rsidR="004B45AE">
        <w:t>Edenilson</w:t>
      </w:r>
      <w:proofErr w:type="spellEnd"/>
      <w:r w:rsidR="00B43BDA">
        <w:t xml:space="preserve"> Rogério John</w:t>
      </w:r>
      <w:r w:rsidR="004B45AE">
        <w:t>, pois desde que foi instalada essa antena não funciona e realmente precisa melhorar o sinal</w:t>
      </w:r>
      <w:r w:rsidR="002A6D62">
        <w:t xml:space="preserve">.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r w:rsidR="00F379E2" w:rsidRPr="00C241B5">
        <w:t>Sr.</w:t>
      </w:r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4B45AE">
        <w:t>28</w:t>
      </w:r>
      <w:r w:rsidR="003A5620">
        <w:t xml:space="preserve"> </w:t>
      </w:r>
      <w:r w:rsidR="00502CED" w:rsidRPr="00C241B5">
        <w:t>de</w:t>
      </w:r>
      <w:r w:rsidR="006C3F99">
        <w:t xml:space="preserve"> </w:t>
      </w:r>
      <w:r w:rsidR="0023489B">
        <w:t xml:space="preserve">Fevereiro </w:t>
      </w:r>
      <w:r w:rsidR="00F35AB6" w:rsidRPr="00C241B5">
        <w:t>d</w:t>
      </w:r>
      <w:r w:rsidR="0013586C" w:rsidRPr="00C241B5">
        <w:t>e 201</w:t>
      </w:r>
      <w:r w:rsidR="0023489B">
        <w:t>2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180220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18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5E76"/>
    <w:rsid w:val="00086CF3"/>
    <w:rsid w:val="00086EB1"/>
    <w:rsid w:val="00087169"/>
    <w:rsid w:val="00087333"/>
    <w:rsid w:val="00087853"/>
    <w:rsid w:val="00087E38"/>
    <w:rsid w:val="0009189D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2816"/>
    <w:rsid w:val="001D3485"/>
    <w:rsid w:val="001D54E6"/>
    <w:rsid w:val="001D5C31"/>
    <w:rsid w:val="001D69BA"/>
    <w:rsid w:val="001D770C"/>
    <w:rsid w:val="001E4C59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A4B"/>
    <w:rsid w:val="00201B7A"/>
    <w:rsid w:val="00202D4F"/>
    <w:rsid w:val="00203B61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A006B"/>
    <w:rsid w:val="002A1485"/>
    <w:rsid w:val="002A17F1"/>
    <w:rsid w:val="002A1B73"/>
    <w:rsid w:val="002A4B13"/>
    <w:rsid w:val="002A5458"/>
    <w:rsid w:val="002A5B64"/>
    <w:rsid w:val="002A5EA8"/>
    <w:rsid w:val="002A6D62"/>
    <w:rsid w:val="002A6FF1"/>
    <w:rsid w:val="002A7A91"/>
    <w:rsid w:val="002B0597"/>
    <w:rsid w:val="002B0AD8"/>
    <w:rsid w:val="002B17B4"/>
    <w:rsid w:val="002B2971"/>
    <w:rsid w:val="002B4B4B"/>
    <w:rsid w:val="002B579B"/>
    <w:rsid w:val="002B5EDB"/>
    <w:rsid w:val="002B71C6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18A2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47C"/>
    <w:rsid w:val="002E6FF3"/>
    <w:rsid w:val="002F0293"/>
    <w:rsid w:val="002F0C21"/>
    <w:rsid w:val="002F17EE"/>
    <w:rsid w:val="002F1CF7"/>
    <w:rsid w:val="002F27C9"/>
    <w:rsid w:val="002F43F0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76FB7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2B41"/>
    <w:rsid w:val="003A537D"/>
    <w:rsid w:val="003A5620"/>
    <w:rsid w:val="003A5C63"/>
    <w:rsid w:val="003A5D88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D4"/>
    <w:rsid w:val="003C062C"/>
    <w:rsid w:val="003C2396"/>
    <w:rsid w:val="003C2DD9"/>
    <w:rsid w:val="003C34A9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50"/>
    <w:rsid w:val="004335A1"/>
    <w:rsid w:val="00435FA6"/>
    <w:rsid w:val="00436804"/>
    <w:rsid w:val="004371B6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1CFE"/>
    <w:rsid w:val="004A33D5"/>
    <w:rsid w:val="004A4896"/>
    <w:rsid w:val="004A55ED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43E3"/>
    <w:rsid w:val="004B45AE"/>
    <w:rsid w:val="004B5127"/>
    <w:rsid w:val="004B63AF"/>
    <w:rsid w:val="004B69DB"/>
    <w:rsid w:val="004C033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92"/>
    <w:rsid w:val="004D32AB"/>
    <w:rsid w:val="004D5065"/>
    <w:rsid w:val="004D605D"/>
    <w:rsid w:val="004D78C6"/>
    <w:rsid w:val="004D7BB8"/>
    <w:rsid w:val="004E1112"/>
    <w:rsid w:val="004E1CE7"/>
    <w:rsid w:val="004E2EEC"/>
    <w:rsid w:val="004E4963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45A0"/>
    <w:rsid w:val="00517285"/>
    <w:rsid w:val="005178C9"/>
    <w:rsid w:val="00517E1A"/>
    <w:rsid w:val="00520455"/>
    <w:rsid w:val="00521101"/>
    <w:rsid w:val="005218FF"/>
    <w:rsid w:val="00521AAA"/>
    <w:rsid w:val="00524AAA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A9E"/>
    <w:rsid w:val="00546C9D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34AB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5EB0"/>
    <w:rsid w:val="005C642F"/>
    <w:rsid w:val="005D1AAE"/>
    <w:rsid w:val="005D257E"/>
    <w:rsid w:val="005D28C6"/>
    <w:rsid w:val="005D4F05"/>
    <w:rsid w:val="005D6BCB"/>
    <w:rsid w:val="005E057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30448"/>
    <w:rsid w:val="00631156"/>
    <w:rsid w:val="0063115E"/>
    <w:rsid w:val="00631E0F"/>
    <w:rsid w:val="0063280C"/>
    <w:rsid w:val="006328D8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6DAE"/>
    <w:rsid w:val="00697601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44AD"/>
    <w:rsid w:val="006B4B8C"/>
    <w:rsid w:val="006B552D"/>
    <w:rsid w:val="006B64A2"/>
    <w:rsid w:val="006B6647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1611F"/>
    <w:rsid w:val="007243B1"/>
    <w:rsid w:val="0072484E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36EEF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575B"/>
    <w:rsid w:val="00755E29"/>
    <w:rsid w:val="00756141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56DA"/>
    <w:rsid w:val="0079626F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51B"/>
    <w:rsid w:val="0088775C"/>
    <w:rsid w:val="00890487"/>
    <w:rsid w:val="00890E5E"/>
    <w:rsid w:val="00891C45"/>
    <w:rsid w:val="0089262C"/>
    <w:rsid w:val="00893D15"/>
    <w:rsid w:val="00894718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2124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E19"/>
    <w:rsid w:val="0092078C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368EB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7224"/>
    <w:rsid w:val="009902F5"/>
    <w:rsid w:val="00990307"/>
    <w:rsid w:val="00991E2A"/>
    <w:rsid w:val="00991E9E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4534"/>
    <w:rsid w:val="009F62AB"/>
    <w:rsid w:val="00A01165"/>
    <w:rsid w:val="00A0169F"/>
    <w:rsid w:val="00A01C7D"/>
    <w:rsid w:val="00A02570"/>
    <w:rsid w:val="00A027F5"/>
    <w:rsid w:val="00A02D3B"/>
    <w:rsid w:val="00A0331C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4890"/>
    <w:rsid w:val="00A96E24"/>
    <w:rsid w:val="00A976E3"/>
    <w:rsid w:val="00AA0125"/>
    <w:rsid w:val="00AA02FB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43FC"/>
    <w:rsid w:val="00AC5CD2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52D4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56343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1BE"/>
    <w:rsid w:val="00BC345B"/>
    <w:rsid w:val="00BC3679"/>
    <w:rsid w:val="00BC39C7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1A5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1F89"/>
    <w:rsid w:val="00C424B4"/>
    <w:rsid w:val="00C42A51"/>
    <w:rsid w:val="00C42D62"/>
    <w:rsid w:val="00C43456"/>
    <w:rsid w:val="00C4347E"/>
    <w:rsid w:val="00C434E0"/>
    <w:rsid w:val="00C4433E"/>
    <w:rsid w:val="00C44A71"/>
    <w:rsid w:val="00C456BC"/>
    <w:rsid w:val="00C459D5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588F"/>
    <w:rsid w:val="00C97F04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6E26"/>
    <w:rsid w:val="00D10148"/>
    <w:rsid w:val="00D156E2"/>
    <w:rsid w:val="00D15EB4"/>
    <w:rsid w:val="00D160CC"/>
    <w:rsid w:val="00D16CFC"/>
    <w:rsid w:val="00D16E80"/>
    <w:rsid w:val="00D22242"/>
    <w:rsid w:val="00D222CD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CAB"/>
    <w:rsid w:val="00DE21D4"/>
    <w:rsid w:val="00DE2965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38C"/>
    <w:rsid w:val="00EB1C2D"/>
    <w:rsid w:val="00EB1E97"/>
    <w:rsid w:val="00EB313F"/>
    <w:rsid w:val="00EB45B5"/>
    <w:rsid w:val="00EB5032"/>
    <w:rsid w:val="00EB6278"/>
    <w:rsid w:val="00EB7A40"/>
    <w:rsid w:val="00EC19C2"/>
    <w:rsid w:val="00EC1E6A"/>
    <w:rsid w:val="00EC2CCB"/>
    <w:rsid w:val="00EC2FE8"/>
    <w:rsid w:val="00EC3B7C"/>
    <w:rsid w:val="00EC57FB"/>
    <w:rsid w:val="00EC5F3B"/>
    <w:rsid w:val="00EC61D2"/>
    <w:rsid w:val="00EC66D5"/>
    <w:rsid w:val="00EC6F40"/>
    <w:rsid w:val="00ED1A53"/>
    <w:rsid w:val="00ED35B8"/>
    <w:rsid w:val="00ED53FF"/>
    <w:rsid w:val="00ED64B0"/>
    <w:rsid w:val="00ED75A6"/>
    <w:rsid w:val="00ED78B4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6263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9D1"/>
    <w:rsid w:val="00F16247"/>
    <w:rsid w:val="00F17CCB"/>
    <w:rsid w:val="00F20261"/>
    <w:rsid w:val="00F212EE"/>
    <w:rsid w:val="00F21316"/>
    <w:rsid w:val="00F21F37"/>
    <w:rsid w:val="00F220A7"/>
    <w:rsid w:val="00F22235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C0BFB"/>
    <w:rsid w:val="00FC0F7C"/>
    <w:rsid w:val="00FC1513"/>
    <w:rsid w:val="00FC1D63"/>
    <w:rsid w:val="00FC280E"/>
    <w:rsid w:val="00FC2E20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A8AB-0177-497B-A447-605EDE9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4</cp:revision>
  <cp:lastPrinted>2012-02-14T18:15:00Z</cp:lastPrinted>
  <dcterms:created xsi:type="dcterms:W3CDTF">2012-02-15T10:14:00Z</dcterms:created>
  <dcterms:modified xsi:type="dcterms:W3CDTF">2012-02-27T17:51:00Z</dcterms:modified>
</cp:coreProperties>
</file>